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1D679F" w:rsidRPr="00037C38" w:rsidTr="00425692">
        <w:trPr>
          <w:trHeight w:val="280"/>
        </w:trPr>
        <w:tc>
          <w:tcPr>
            <w:tcW w:w="10881" w:type="dxa"/>
          </w:tcPr>
          <w:p w:rsidR="001D679F" w:rsidRPr="0058195B" w:rsidRDefault="001D679F" w:rsidP="00425692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1D679F" w:rsidRPr="00037C38" w:rsidTr="00425692">
        <w:tc>
          <w:tcPr>
            <w:tcW w:w="10881" w:type="dxa"/>
          </w:tcPr>
          <w:p w:rsidR="001D679F" w:rsidRPr="00037C38" w:rsidRDefault="001D679F" w:rsidP="00425692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>This form is for applicants to notify the Pharmacy Premises Committe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mittee) </w:t>
            </w:r>
            <w:proofErr w:type="gramStart"/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of a new, relocated or altered pharmac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partments</w:t>
            </w:r>
            <w:proofErr w:type="gramEnd"/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in the Nor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n Territory.</w:t>
            </w:r>
          </w:p>
          <w:p w:rsidR="001D679F" w:rsidRPr="00037C38" w:rsidRDefault="001D679F" w:rsidP="00425692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ll sections of the form including the attached Statutory Declaration </w:t>
            </w:r>
            <w:proofErr w:type="gramStart"/>
            <w:r w:rsidRPr="00037C38">
              <w:rPr>
                <w:rFonts w:asciiTheme="minorHAnsi" w:hAnsiTheme="minorHAnsi" w:cstheme="minorHAnsi"/>
                <w:sz w:val="24"/>
                <w:szCs w:val="24"/>
              </w:rPr>
              <w:t>must be completed</w:t>
            </w:r>
            <w:proofErr w:type="gramEnd"/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and all supporting documentation must be attached.  </w:t>
            </w:r>
          </w:p>
          <w:p w:rsidR="001D679F" w:rsidRPr="00037C38" w:rsidRDefault="001D679F" w:rsidP="00425692">
            <w:pPr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4528B0">
              <w:rPr>
                <w:rFonts w:asciiTheme="minorHAnsi" w:hAnsiTheme="minorHAnsi" w:cstheme="minorHAnsi"/>
                <w:sz w:val="24"/>
                <w:szCs w:val="24"/>
              </w:rPr>
              <w:t xml:space="preserve">must 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>be submitted to the Committee Registrar on:</w:t>
            </w:r>
          </w:p>
          <w:p w:rsidR="001D679F" w:rsidRPr="00FC0F0D" w:rsidRDefault="001D679F" w:rsidP="001D679F">
            <w:pPr>
              <w:numPr>
                <w:ilvl w:val="0"/>
                <w:numId w:val="17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:rsidR="001D679F" w:rsidRPr="0058195B" w:rsidRDefault="001D679F" w:rsidP="00425692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:rsidR="001D679F" w:rsidRPr="0058195B" w:rsidRDefault="001D679F" w:rsidP="00425692">
            <w:pPr>
              <w:spacing w:before="0" w:after="0"/>
              <w:ind w:left="1800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:rsidR="001D679F" w:rsidRPr="0058195B" w:rsidRDefault="001D679F" w:rsidP="001D679F">
            <w:pPr>
              <w:numPr>
                <w:ilvl w:val="0"/>
                <w:numId w:val="17"/>
              </w:numPr>
              <w:spacing w:before="0"/>
              <w:ind w:right="6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58195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  <w:p w:rsidR="001D679F" w:rsidRPr="0058195B" w:rsidRDefault="001D679F" w:rsidP="004256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Note:  </w:t>
            </w:r>
          </w:p>
          <w:p w:rsidR="004528B0" w:rsidRDefault="001D679F" w:rsidP="004528B0">
            <w:pPr>
              <w:pStyle w:val="ListParagraph"/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The Committee will </w:t>
            </w:r>
            <w:r w:rsidRPr="0058195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</w:t>
            </w: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 consider incomplete or partially complete applica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D679F" w:rsidRPr="004528B0" w:rsidRDefault="001D679F" w:rsidP="004528B0">
            <w:pPr>
              <w:spacing w:before="0" w:after="0"/>
              <w:ind w:right="6"/>
              <w:rPr>
                <w:rFonts w:asciiTheme="minorHAnsi" w:hAnsiTheme="minorHAnsi" w:cstheme="minorHAnsi"/>
                <w:sz w:val="10"/>
                <w:szCs w:val="10"/>
              </w:rPr>
            </w:pPr>
            <w:r w:rsidRPr="004528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D679F" w:rsidRPr="00037C38" w:rsidRDefault="001D679F" w:rsidP="00F5374E">
            <w:pPr>
              <w:pStyle w:val="ListParagraph"/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The Committee </w:t>
            </w:r>
            <w:r w:rsidR="00F5374E">
              <w:rPr>
                <w:rFonts w:asciiTheme="minorHAnsi" w:hAnsiTheme="minorHAnsi" w:cstheme="minorHAnsi"/>
                <w:sz w:val="24"/>
                <w:szCs w:val="24"/>
              </w:rPr>
              <w:t xml:space="preserve">will require </w:t>
            </w: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at least 28 days </w:t>
            </w:r>
            <w:proofErr w:type="gramStart"/>
            <w:r w:rsidRPr="0058195B">
              <w:rPr>
                <w:rFonts w:asciiTheme="minorHAnsi" w:hAnsiTheme="minorHAnsi" w:cstheme="minorHAnsi"/>
                <w:sz w:val="24"/>
                <w:szCs w:val="24"/>
              </w:rPr>
              <w:t>to consider</w:t>
            </w:r>
            <w:proofErr w:type="gramEnd"/>
            <w:r w:rsidR="00F5374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819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D679F" w:rsidRPr="001D679F" w:rsidRDefault="001D679F" w:rsidP="00B006C8">
      <w:pPr>
        <w:spacing w:before="0" w:after="0"/>
        <w:rPr>
          <w:b/>
          <w:sz w:val="12"/>
          <w:szCs w:val="12"/>
        </w:rPr>
      </w:pPr>
    </w:p>
    <w:p w:rsidR="00421D99" w:rsidRDefault="0086059A" w:rsidP="001D679F">
      <w:pPr>
        <w:spacing w:before="0" w:after="0"/>
        <w:ind w:hanging="567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t>P</w:t>
      </w:r>
      <w:r w:rsidR="001D679F">
        <w:rPr>
          <w:b/>
          <w:sz w:val="28"/>
          <w:szCs w:val="28"/>
        </w:rPr>
        <w:t xml:space="preserve">art </w:t>
      </w:r>
      <w:r w:rsidRPr="000705E3">
        <w:rPr>
          <w:b/>
          <w:sz w:val="28"/>
          <w:szCs w:val="28"/>
        </w:rPr>
        <w:t>1</w:t>
      </w:r>
    </w:p>
    <w:p w:rsidR="001A3C49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55229C" w:rsidRPr="00037C38" w:rsidTr="00425692">
        <w:trPr>
          <w:trHeight w:val="340"/>
        </w:trPr>
        <w:tc>
          <w:tcPr>
            <w:tcW w:w="10915" w:type="dxa"/>
            <w:gridSpan w:val="2"/>
          </w:tcPr>
          <w:p w:rsidR="0055229C" w:rsidRPr="0058195B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>PHARMAC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PARTMENT</w:t>
            </w:r>
            <w:r w:rsidRPr="00581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:</w:t>
            </w:r>
          </w:p>
        </w:tc>
      </w:tr>
      <w:tr w:rsidR="0055229C" w:rsidRPr="00037C38" w:rsidTr="00425692">
        <w:trPr>
          <w:trHeight w:val="402"/>
        </w:trPr>
        <w:tc>
          <w:tcPr>
            <w:tcW w:w="10915" w:type="dxa"/>
            <w:gridSpan w:val="2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</w:tr>
      <w:tr w:rsidR="0055229C" w:rsidRPr="00037C38" w:rsidTr="00425692">
        <w:trPr>
          <w:trHeight w:val="549"/>
        </w:trPr>
        <w:tc>
          <w:tcPr>
            <w:tcW w:w="10915" w:type="dxa"/>
            <w:gridSpan w:val="2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:rsidR="0055229C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229C" w:rsidRPr="00037C38" w:rsidTr="00425692">
        <w:trPr>
          <w:trHeight w:val="548"/>
        </w:trPr>
        <w:tc>
          <w:tcPr>
            <w:tcW w:w="10915" w:type="dxa"/>
            <w:gridSpan w:val="2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55229C">
              <w:rPr>
                <w:rFonts w:asciiTheme="minorHAnsi" w:hAnsiTheme="minorHAnsi" w:cstheme="minorHAnsi"/>
                <w:i/>
                <w:sz w:val="20"/>
                <w:szCs w:val="20"/>
              </w:rPr>
              <w:t>(if different to pharmacy address)</w:t>
            </w:r>
          </w:p>
          <w:p w:rsidR="0055229C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29C" w:rsidRPr="00037C38" w:rsidTr="00425692">
        <w:trPr>
          <w:trHeight w:val="522"/>
        </w:trPr>
        <w:tc>
          <w:tcPr>
            <w:tcW w:w="4253" w:type="dxa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662" w:type="dxa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55229C" w:rsidRPr="008710D2" w:rsidRDefault="0055229C" w:rsidP="0055229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7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9"/>
        <w:gridCol w:w="4108"/>
        <w:gridCol w:w="430"/>
      </w:tblGrid>
      <w:tr w:rsidR="0055229C" w:rsidRPr="00037C38" w:rsidTr="00425692">
        <w:tc>
          <w:tcPr>
            <w:tcW w:w="6379" w:type="dxa"/>
          </w:tcPr>
          <w:p w:rsidR="0055229C" w:rsidRPr="005404FC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404FC">
              <w:rPr>
                <w:rFonts w:asciiTheme="minorHAnsi" w:hAnsiTheme="minorHAnsi" w:cstheme="minorHAnsi"/>
                <w:b/>
                <w:sz w:val="28"/>
                <w:szCs w:val="28"/>
              </w:rPr>
              <w:t>DATE OF OPENING/RELOCATION OR ALTERATION:</w:t>
            </w:r>
          </w:p>
        </w:tc>
        <w:tc>
          <w:tcPr>
            <w:tcW w:w="4537" w:type="dxa"/>
            <w:gridSpan w:val="2"/>
          </w:tcPr>
          <w:p w:rsidR="0055229C" w:rsidRPr="00037C38" w:rsidRDefault="0055229C" w:rsidP="00425692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  <w:tr w:rsidR="0055229C" w:rsidTr="00425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0" w:type="dxa"/>
        </w:trPr>
        <w:tc>
          <w:tcPr>
            <w:tcW w:w="104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229C" w:rsidRPr="005404FC" w:rsidRDefault="0055229C" w:rsidP="00425692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55229C" w:rsidRDefault="0055229C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  <w:gridCol w:w="520"/>
      </w:tblGrid>
      <w:tr w:rsidR="00E66AE1" w:rsidRPr="005C192A" w:rsidTr="00E66AE1">
        <w:tc>
          <w:tcPr>
            <w:tcW w:w="10868" w:type="dxa"/>
            <w:gridSpan w:val="2"/>
          </w:tcPr>
          <w:p w:rsidR="00E66AE1" w:rsidRPr="001D679F" w:rsidRDefault="00E66AE1" w:rsidP="00D055D8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D679F">
              <w:rPr>
                <w:rFonts w:asciiTheme="minorHAnsi" w:hAnsiTheme="minorHAnsi" w:cs="Arial"/>
                <w:b/>
                <w:sz w:val="28"/>
                <w:szCs w:val="28"/>
              </w:rPr>
              <w:t>INDICATE THE REASON FOR THE APPLICATION:</w:t>
            </w:r>
          </w:p>
        </w:tc>
      </w:tr>
      <w:tr w:rsidR="00E66AE1" w:rsidRPr="00792BD1" w:rsidTr="00070A5C">
        <w:tc>
          <w:tcPr>
            <w:tcW w:w="10348" w:type="dxa"/>
            <w:vAlign w:val="center"/>
          </w:tcPr>
          <w:p w:rsidR="00E66AE1" w:rsidRPr="00792BD1" w:rsidRDefault="00E66AE1" w:rsidP="00070A5C">
            <w:pPr>
              <w:tabs>
                <w:tab w:val="num" w:pos="284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Pharmacy Department</w:t>
            </w:r>
          </w:p>
        </w:tc>
        <w:tc>
          <w:tcPr>
            <w:tcW w:w="520" w:type="dxa"/>
          </w:tcPr>
          <w:p w:rsidR="00E66AE1" w:rsidRPr="00792BD1" w:rsidRDefault="00E66AE1" w:rsidP="00D055D8">
            <w:pPr>
              <w:jc w:val="center"/>
              <w:rPr>
                <w:sz w:val="24"/>
                <w:szCs w:val="24"/>
              </w:rPr>
            </w:pP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E66AE1" w:rsidRPr="00792BD1" w:rsidTr="00070A5C">
        <w:tc>
          <w:tcPr>
            <w:tcW w:w="10348" w:type="dxa"/>
            <w:vAlign w:val="center"/>
          </w:tcPr>
          <w:p w:rsidR="00E66AE1" w:rsidRPr="00792BD1" w:rsidRDefault="00E66AE1" w:rsidP="00070A5C">
            <w:pPr>
              <w:tabs>
                <w:tab w:val="num" w:pos="284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location of an existing Pharmacy Department</w:t>
            </w:r>
          </w:p>
        </w:tc>
        <w:tc>
          <w:tcPr>
            <w:tcW w:w="520" w:type="dxa"/>
          </w:tcPr>
          <w:p w:rsidR="00E66AE1" w:rsidRPr="00792BD1" w:rsidRDefault="00E66AE1" w:rsidP="00D055D8">
            <w:pPr>
              <w:jc w:val="center"/>
              <w:rPr>
                <w:sz w:val="24"/>
                <w:szCs w:val="24"/>
              </w:rPr>
            </w:pP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E66AE1" w:rsidRPr="00792BD1" w:rsidTr="00070A5C">
        <w:tc>
          <w:tcPr>
            <w:tcW w:w="10348" w:type="dxa"/>
            <w:vAlign w:val="center"/>
          </w:tcPr>
          <w:p w:rsidR="00E66AE1" w:rsidRPr="00792BD1" w:rsidRDefault="00E66AE1" w:rsidP="00070A5C">
            <w:pPr>
              <w:tabs>
                <w:tab w:val="left" w:pos="459"/>
              </w:tabs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to an existing Pharmacy Department</w:t>
            </w:r>
          </w:p>
        </w:tc>
        <w:tc>
          <w:tcPr>
            <w:tcW w:w="520" w:type="dxa"/>
          </w:tcPr>
          <w:p w:rsidR="00E66AE1" w:rsidRPr="00792BD1" w:rsidRDefault="00E66AE1" w:rsidP="00D055D8">
            <w:pPr>
              <w:jc w:val="center"/>
              <w:rPr>
                <w:sz w:val="24"/>
                <w:szCs w:val="24"/>
              </w:rPr>
            </w:pP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E66AE1" w:rsidRPr="00792BD1" w:rsidTr="00070A5C">
        <w:tc>
          <w:tcPr>
            <w:tcW w:w="10348" w:type="dxa"/>
            <w:vAlign w:val="center"/>
          </w:tcPr>
          <w:p w:rsidR="00E66AE1" w:rsidRPr="00792BD1" w:rsidRDefault="00E66AE1" w:rsidP="00070A5C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terations and extension of an existing Pharmacy Department</w:t>
            </w:r>
          </w:p>
        </w:tc>
        <w:tc>
          <w:tcPr>
            <w:tcW w:w="520" w:type="dxa"/>
          </w:tcPr>
          <w:p w:rsidR="00E66AE1" w:rsidRPr="00792BD1" w:rsidRDefault="00E66AE1" w:rsidP="00D055D8">
            <w:pPr>
              <w:jc w:val="center"/>
              <w:rPr>
                <w:sz w:val="24"/>
                <w:szCs w:val="24"/>
              </w:rPr>
            </w:pP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E66AE1" w:rsidRPr="00E66AE1" w:rsidRDefault="00E66AE1" w:rsidP="00E66AE1">
      <w:pPr>
        <w:spacing w:before="0" w:after="0"/>
        <w:rPr>
          <w:sz w:val="12"/>
          <w:szCs w:val="12"/>
        </w:rPr>
      </w:pPr>
    </w:p>
    <w:p w:rsidR="001A3C49" w:rsidRDefault="001A3C49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Default="0055229C" w:rsidP="00B006C8">
      <w:pPr>
        <w:spacing w:before="0" w:after="0"/>
        <w:rPr>
          <w:sz w:val="12"/>
          <w:szCs w:val="12"/>
        </w:rPr>
      </w:pPr>
    </w:p>
    <w:p w:rsidR="0055229C" w:rsidRPr="00B006C8" w:rsidRDefault="0055229C" w:rsidP="00B006C8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A16FEE" w:rsidRPr="005C192A" w:rsidTr="004E6360">
        <w:tc>
          <w:tcPr>
            <w:tcW w:w="10916" w:type="dxa"/>
          </w:tcPr>
          <w:p w:rsidR="00A16FEE" w:rsidRPr="005C192A" w:rsidRDefault="00A16FEE" w:rsidP="00153E85">
            <w:pPr>
              <w:spacing w:before="0" w:after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5229C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NOMINATED CONTACT PERSON:</w:t>
            </w:r>
            <w:r w:rsidR="00B54EFE" w:rsidRPr="0055229C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B54EFE" w:rsidRPr="0055229C">
              <w:rPr>
                <w:rFonts w:asciiTheme="minorHAnsi" w:hAnsiTheme="minorHAnsi" w:cs="Arial"/>
                <w:i/>
              </w:rPr>
              <w:t xml:space="preserve">(Primary contact for </w:t>
            </w:r>
            <w:r w:rsidR="00B006C8" w:rsidRPr="0055229C">
              <w:rPr>
                <w:rFonts w:asciiTheme="minorHAnsi" w:hAnsiTheme="minorHAnsi" w:cs="Arial"/>
                <w:i/>
              </w:rPr>
              <w:t xml:space="preserve">the new </w:t>
            </w:r>
            <w:r w:rsidR="00153E85" w:rsidRPr="0055229C">
              <w:rPr>
                <w:rFonts w:asciiTheme="minorHAnsi" w:hAnsiTheme="minorHAnsi" w:cs="Arial"/>
                <w:i/>
              </w:rPr>
              <w:t>department</w:t>
            </w:r>
            <w:r w:rsidR="00B54EFE" w:rsidRPr="0055229C">
              <w:rPr>
                <w:rFonts w:asciiTheme="minorHAnsi" w:hAnsiTheme="minorHAnsi" w:cs="Arial"/>
                <w:i/>
              </w:rPr>
              <w:t>)</w:t>
            </w:r>
          </w:p>
        </w:tc>
      </w:tr>
      <w:tr w:rsidR="005C192A" w:rsidRPr="005C192A" w:rsidTr="00A83CCA">
        <w:tc>
          <w:tcPr>
            <w:tcW w:w="10916" w:type="dxa"/>
          </w:tcPr>
          <w:p w:rsidR="005C192A" w:rsidRDefault="005C192A" w:rsidP="009876E9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C192A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&amp; Position</w:t>
            </w:r>
            <w:r w:rsidRPr="005C192A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55229C" w:rsidRPr="005C192A" w:rsidRDefault="0055229C" w:rsidP="009876E9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5C192A" w:rsidRPr="00870EB2" w:rsidTr="005939CD">
        <w:trPr>
          <w:trHeight w:val="668"/>
        </w:trPr>
        <w:tc>
          <w:tcPr>
            <w:tcW w:w="10915" w:type="dxa"/>
            <w:gridSpan w:val="2"/>
          </w:tcPr>
          <w:p w:rsidR="005C192A" w:rsidRDefault="005C192A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>Address:</w:t>
            </w: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5C192A" w:rsidRPr="00870EB2" w:rsidTr="005939CD">
        <w:trPr>
          <w:trHeight w:val="692"/>
        </w:trPr>
        <w:tc>
          <w:tcPr>
            <w:tcW w:w="10915" w:type="dxa"/>
            <w:gridSpan w:val="2"/>
          </w:tcPr>
          <w:p w:rsidR="005C192A" w:rsidRDefault="005C192A" w:rsidP="005939CD">
            <w:pPr>
              <w:spacing w:before="0" w:after="0"/>
              <w:ind w:right="6"/>
              <w:rPr>
                <w:rFonts w:asciiTheme="minorHAnsi" w:hAnsiTheme="minorHAnsi" w:cs="Arial"/>
                <w:i/>
                <w:szCs w:val="20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 xml:space="preserve">Mailing Address: </w:t>
            </w: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i/>
                <w:szCs w:val="20"/>
              </w:rPr>
            </w:pPr>
          </w:p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sz w:val="24"/>
              </w:rPr>
            </w:pPr>
          </w:p>
        </w:tc>
      </w:tr>
      <w:tr w:rsidR="0055229C" w:rsidRPr="00870EB2" w:rsidTr="0055229C">
        <w:trPr>
          <w:trHeight w:val="522"/>
        </w:trPr>
        <w:tc>
          <w:tcPr>
            <w:tcW w:w="4253" w:type="dxa"/>
          </w:tcPr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>Phone:</w:t>
            </w:r>
          </w:p>
        </w:tc>
        <w:tc>
          <w:tcPr>
            <w:tcW w:w="6662" w:type="dxa"/>
          </w:tcPr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</w:t>
            </w:r>
            <w:r w:rsidRPr="00870EB2">
              <w:rPr>
                <w:rFonts w:asciiTheme="minorHAnsi" w:hAnsiTheme="minorHAnsi" w:cs="Arial"/>
                <w:b/>
                <w:sz w:val="24"/>
              </w:rPr>
              <w:t xml:space="preserve">mail: </w:t>
            </w:r>
          </w:p>
        </w:tc>
      </w:tr>
    </w:tbl>
    <w:p w:rsidR="005C192A" w:rsidRDefault="005C192A" w:rsidP="005C192A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5C192A" w:rsidRPr="005C192A" w:rsidTr="005939CD">
        <w:tc>
          <w:tcPr>
            <w:tcW w:w="10916" w:type="dxa"/>
          </w:tcPr>
          <w:p w:rsidR="005C192A" w:rsidRPr="0055229C" w:rsidRDefault="00792BD1" w:rsidP="0055229C">
            <w:pPr>
              <w:spacing w:before="0" w:after="0"/>
              <w:ind w:right="6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5229C">
              <w:rPr>
                <w:rFonts w:asciiTheme="minorHAnsi" w:hAnsiTheme="minorHAnsi" w:cs="Arial"/>
                <w:b/>
                <w:sz w:val="28"/>
                <w:szCs w:val="28"/>
              </w:rPr>
              <w:t xml:space="preserve">NAME AND ADDRESS OF </w:t>
            </w:r>
            <w:r w:rsidR="0055229C" w:rsidRPr="0055229C">
              <w:rPr>
                <w:rFonts w:asciiTheme="minorHAnsi" w:hAnsiTheme="minorHAnsi" w:cs="Arial"/>
                <w:b/>
                <w:sz w:val="28"/>
                <w:szCs w:val="28"/>
              </w:rPr>
              <w:t>NEW PHARMACY DEPARTMENT</w:t>
            </w:r>
            <w:r w:rsidR="0055229C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 w:rsidR="00293F0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293F06" w:rsidRPr="00293F06">
              <w:rPr>
                <w:rFonts w:asciiTheme="minorHAnsi" w:hAnsiTheme="minorHAnsi" w:cs="Arial"/>
                <w:i/>
              </w:rPr>
              <w:t>(if relocating or altering in size)</w:t>
            </w:r>
          </w:p>
        </w:tc>
      </w:tr>
      <w:tr w:rsidR="005C192A" w:rsidRPr="005C192A" w:rsidTr="0055229C">
        <w:trPr>
          <w:trHeight w:val="586"/>
        </w:trPr>
        <w:tc>
          <w:tcPr>
            <w:tcW w:w="10916" w:type="dxa"/>
          </w:tcPr>
          <w:p w:rsidR="005C192A" w:rsidRPr="005C192A" w:rsidRDefault="005C192A" w:rsidP="00792BD1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C192A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</w:tr>
    </w:tbl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6662"/>
      </w:tblGrid>
      <w:tr w:rsidR="005C192A" w:rsidRPr="00870EB2" w:rsidTr="005939CD">
        <w:trPr>
          <w:trHeight w:val="668"/>
        </w:trPr>
        <w:tc>
          <w:tcPr>
            <w:tcW w:w="10915" w:type="dxa"/>
            <w:gridSpan w:val="2"/>
          </w:tcPr>
          <w:p w:rsidR="005C192A" w:rsidRDefault="005C192A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>Address:</w:t>
            </w: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5C192A" w:rsidRPr="00870EB2" w:rsidTr="005939CD">
        <w:trPr>
          <w:trHeight w:val="692"/>
        </w:trPr>
        <w:tc>
          <w:tcPr>
            <w:tcW w:w="10915" w:type="dxa"/>
            <w:gridSpan w:val="2"/>
          </w:tcPr>
          <w:p w:rsidR="005C192A" w:rsidRDefault="005C192A" w:rsidP="005939CD">
            <w:pPr>
              <w:spacing w:before="0" w:after="0"/>
              <w:ind w:right="6"/>
              <w:rPr>
                <w:rFonts w:asciiTheme="minorHAnsi" w:hAnsiTheme="minorHAnsi" w:cs="Arial"/>
                <w:i/>
                <w:szCs w:val="20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 xml:space="preserve">Mailing Address: </w:t>
            </w:r>
            <w:r w:rsidRPr="00870EB2">
              <w:rPr>
                <w:rFonts w:asciiTheme="minorHAnsi" w:hAnsiTheme="minorHAnsi" w:cs="Arial"/>
                <w:i/>
                <w:szCs w:val="20"/>
              </w:rPr>
              <w:t xml:space="preserve">(if different to </w:t>
            </w:r>
            <w:r>
              <w:rPr>
                <w:rFonts w:asciiTheme="minorHAnsi" w:hAnsiTheme="minorHAnsi" w:cs="Arial"/>
                <w:i/>
                <w:szCs w:val="20"/>
              </w:rPr>
              <w:t>pharmacy address</w:t>
            </w:r>
            <w:r w:rsidRPr="00870EB2">
              <w:rPr>
                <w:rFonts w:asciiTheme="minorHAnsi" w:hAnsiTheme="minorHAnsi" w:cs="Arial"/>
                <w:i/>
                <w:szCs w:val="20"/>
              </w:rPr>
              <w:t>)</w:t>
            </w:r>
          </w:p>
          <w:p w:rsidR="0055229C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i/>
                <w:szCs w:val="20"/>
              </w:rPr>
            </w:pPr>
          </w:p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sz w:val="24"/>
              </w:rPr>
            </w:pPr>
          </w:p>
        </w:tc>
      </w:tr>
      <w:tr w:rsidR="0055229C" w:rsidRPr="00870EB2" w:rsidTr="0055229C">
        <w:trPr>
          <w:trHeight w:val="522"/>
        </w:trPr>
        <w:tc>
          <w:tcPr>
            <w:tcW w:w="4253" w:type="dxa"/>
          </w:tcPr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 w:rsidRPr="00870EB2">
              <w:rPr>
                <w:rFonts w:asciiTheme="minorHAnsi" w:hAnsiTheme="minorHAnsi" w:cs="Arial"/>
                <w:b/>
                <w:sz w:val="24"/>
              </w:rPr>
              <w:t>Phone:</w:t>
            </w:r>
          </w:p>
        </w:tc>
        <w:tc>
          <w:tcPr>
            <w:tcW w:w="6662" w:type="dxa"/>
          </w:tcPr>
          <w:p w:rsidR="0055229C" w:rsidRPr="00870EB2" w:rsidRDefault="0055229C" w:rsidP="005939CD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</w:t>
            </w:r>
            <w:r w:rsidRPr="00870EB2">
              <w:rPr>
                <w:rFonts w:asciiTheme="minorHAnsi" w:hAnsiTheme="minorHAnsi" w:cs="Arial"/>
                <w:b/>
                <w:sz w:val="24"/>
              </w:rPr>
              <w:t xml:space="preserve">mail: </w:t>
            </w:r>
          </w:p>
        </w:tc>
      </w:tr>
    </w:tbl>
    <w:p w:rsidR="005C192A" w:rsidRPr="005C192A" w:rsidRDefault="005C192A" w:rsidP="005C192A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3828"/>
      </w:tblGrid>
      <w:tr w:rsidR="00B006C8" w:rsidRPr="005C192A" w:rsidTr="007E4B17">
        <w:tc>
          <w:tcPr>
            <w:tcW w:w="10916" w:type="dxa"/>
            <w:gridSpan w:val="4"/>
          </w:tcPr>
          <w:p w:rsidR="00B006C8" w:rsidRPr="00E25948" w:rsidRDefault="00B006C8" w:rsidP="00E25948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8F00C5">
              <w:rPr>
                <w:rFonts w:asciiTheme="minorHAnsi" w:hAnsiTheme="minorHAnsi" w:cs="Arial"/>
                <w:b/>
                <w:sz w:val="28"/>
                <w:szCs w:val="28"/>
              </w:rPr>
              <w:t>DETAILS OF PHARMACIST IN CHARGE:</w:t>
            </w:r>
            <w:r w:rsidR="00E25948" w:rsidRPr="008F00C5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E25948" w:rsidRPr="0055229C">
              <w:rPr>
                <w:rFonts w:asciiTheme="minorHAnsi" w:hAnsiTheme="minorHAnsi" w:cs="Arial"/>
                <w:i/>
              </w:rPr>
              <w:t>(pharmacist-in-charge is the term used in legislation to indicate the pharmacist responsible for the management of a pharmacy. Director of Pharmacy or Chief Pharmacist is the pharmacist-in-charge)</w:t>
            </w:r>
            <w:r w:rsidR="00E25948" w:rsidRPr="0055229C">
              <w:rPr>
                <w:rFonts w:asciiTheme="minorHAnsi" w:hAnsiTheme="minorHAnsi" w:cs="Arial"/>
              </w:rPr>
              <w:t xml:space="preserve"> </w:t>
            </w:r>
          </w:p>
        </w:tc>
      </w:tr>
      <w:tr w:rsidR="00B006C8" w:rsidRPr="005C192A" w:rsidTr="0055229C">
        <w:tc>
          <w:tcPr>
            <w:tcW w:w="3261" w:type="dxa"/>
          </w:tcPr>
          <w:p w:rsidR="00B006C8" w:rsidRPr="0055229C" w:rsidRDefault="00B006C8" w:rsidP="00DF68B3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29C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B006C8" w:rsidRPr="0055229C" w:rsidRDefault="0055229C" w:rsidP="0055229C">
            <w:pPr>
              <w:spacing w:before="0" w:after="0"/>
              <w:ind w:right="-16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29C">
              <w:rPr>
                <w:rFonts w:asciiTheme="minorHAnsi" w:hAnsiTheme="minorHAnsi" w:cs="Arial"/>
                <w:b/>
                <w:sz w:val="24"/>
                <w:szCs w:val="24"/>
              </w:rPr>
              <w:t xml:space="preserve">AHPRA </w:t>
            </w:r>
            <w:r w:rsidR="00B006C8" w:rsidRPr="0055229C">
              <w:rPr>
                <w:rFonts w:asciiTheme="minorHAnsi" w:hAnsiTheme="minorHAnsi" w:cs="Arial"/>
                <w:b/>
                <w:sz w:val="24"/>
                <w:szCs w:val="24"/>
              </w:rPr>
              <w:t xml:space="preserve">Registration </w:t>
            </w:r>
          </w:p>
        </w:tc>
        <w:tc>
          <w:tcPr>
            <w:tcW w:w="1701" w:type="dxa"/>
          </w:tcPr>
          <w:p w:rsidR="00B006C8" w:rsidRPr="0055229C" w:rsidRDefault="00B006C8" w:rsidP="0055229C">
            <w:pPr>
              <w:spacing w:before="0" w:after="0"/>
              <w:ind w:right="-10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29C">
              <w:rPr>
                <w:rFonts w:asciiTheme="minorHAnsi" w:hAnsiTheme="minorHAnsi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828" w:type="dxa"/>
          </w:tcPr>
          <w:p w:rsidR="00B006C8" w:rsidRPr="0055229C" w:rsidRDefault="0055229C" w:rsidP="00DF68B3">
            <w:pPr>
              <w:spacing w:before="0" w:after="0"/>
              <w:ind w:right="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29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="00B006C8" w:rsidRPr="0055229C">
              <w:rPr>
                <w:rFonts w:asciiTheme="minorHAnsi" w:hAnsiTheme="minorHAnsi" w:cs="Arial"/>
                <w:b/>
                <w:sz w:val="24"/>
                <w:szCs w:val="24"/>
              </w:rPr>
              <w:t>mail</w:t>
            </w:r>
          </w:p>
        </w:tc>
      </w:tr>
      <w:tr w:rsidR="00B006C8" w:rsidRPr="005C192A" w:rsidTr="0055229C">
        <w:trPr>
          <w:trHeight w:val="434"/>
        </w:trPr>
        <w:tc>
          <w:tcPr>
            <w:tcW w:w="3261" w:type="dxa"/>
          </w:tcPr>
          <w:p w:rsidR="00B006C8" w:rsidRPr="005C192A" w:rsidRDefault="00B006C8" w:rsidP="00DF68B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6C8" w:rsidRPr="005C192A" w:rsidRDefault="00B006C8" w:rsidP="00DF68B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6C8" w:rsidRPr="005C192A" w:rsidRDefault="00B006C8" w:rsidP="00DF68B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006C8" w:rsidRPr="005C192A" w:rsidRDefault="00B006C8" w:rsidP="00DF68B3">
            <w:pPr>
              <w:spacing w:before="0"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C192A" w:rsidRPr="00792BD1" w:rsidRDefault="005C192A" w:rsidP="00792BD1">
      <w:pPr>
        <w:spacing w:before="0" w:after="0"/>
        <w:rPr>
          <w:sz w:val="12"/>
          <w:szCs w:val="12"/>
        </w:rPr>
      </w:pPr>
    </w:p>
    <w:p w:rsidR="0040358B" w:rsidRDefault="0040358B">
      <w:pPr>
        <w:spacing w:before="0"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0358B" w:rsidRPr="000705E3" w:rsidRDefault="0040358B" w:rsidP="00CF22A1">
      <w:pPr>
        <w:spacing w:before="0" w:after="0"/>
        <w:ind w:hanging="567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lastRenderedPageBreak/>
        <w:t>P</w:t>
      </w:r>
      <w:r w:rsidR="00CF22A1">
        <w:rPr>
          <w:b/>
          <w:sz w:val="28"/>
          <w:szCs w:val="28"/>
        </w:rPr>
        <w:t>art</w:t>
      </w:r>
      <w:r w:rsidRPr="00070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B804D0" w:rsidRPr="007E4B17" w:rsidRDefault="00B804D0" w:rsidP="007E4B17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  <w:gridCol w:w="568"/>
      </w:tblGrid>
      <w:tr w:rsidR="00B804D0" w:rsidRPr="00B006C8" w:rsidTr="006F0935">
        <w:tc>
          <w:tcPr>
            <w:tcW w:w="10916" w:type="dxa"/>
            <w:gridSpan w:val="2"/>
          </w:tcPr>
          <w:p w:rsidR="00B804D0" w:rsidRPr="008F00C5" w:rsidRDefault="00B006C8" w:rsidP="00CA5F72">
            <w:pPr>
              <w:spacing w:before="0" w:after="0"/>
              <w:ind w:right="6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F00C5">
              <w:rPr>
                <w:rFonts w:asciiTheme="minorHAnsi" w:hAnsiTheme="minorHAnsi" w:cs="Arial"/>
                <w:b/>
                <w:sz w:val="28"/>
                <w:szCs w:val="28"/>
              </w:rPr>
              <w:t>SUPPORTING DOCUMENTATION:</w:t>
            </w:r>
          </w:p>
          <w:p w:rsidR="00D65162" w:rsidRPr="00D65162" w:rsidRDefault="00D65162" w:rsidP="00CA5F72">
            <w:pPr>
              <w:spacing w:before="0" w:after="0"/>
              <w:ind w:right="6"/>
              <w:rPr>
                <w:rFonts w:asciiTheme="minorHAnsi" w:hAnsiTheme="minorHAnsi" w:cs="Arial"/>
                <w:sz w:val="22"/>
                <w:szCs w:val="22"/>
              </w:rPr>
            </w:pPr>
            <w:r w:rsidRPr="00D65162">
              <w:rPr>
                <w:rFonts w:asciiTheme="minorHAnsi" w:hAnsiTheme="minorHAnsi" w:cs="Arial"/>
                <w:sz w:val="22"/>
                <w:szCs w:val="22"/>
              </w:rPr>
              <w:t>Enclose a floor-plan of the new premises to a preferred scale of 1:50 or 1:1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ing the following:</w:t>
            </w:r>
          </w:p>
        </w:tc>
      </w:tr>
      <w:tr w:rsidR="00D65162" w:rsidRPr="00B006C8" w:rsidTr="006F0935">
        <w:tc>
          <w:tcPr>
            <w:tcW w:w="10348" w:type="dxa"/>
          </w:tcPr>
          <w:p w:rsidR="00D65162" w:rsidRPr="006B5C27" w:rsidRDefault="006B5C27" w:rsidP="001D679F">
            <w:pPr>
              <w:pStyle w:val="ListParagraph"/>
              <w:numPr>
                <w:ilvl w:val="0"/>
                <w:numId w:val="15"/>
              </w:numPr>
              <w:spacing w:before="0"/>
              <w:ind w:right="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</w:t>
            </w:r>
            <w:r w:rsidR="00D65162" w:rsidRPr="006B5C27">
              <w:rPr>
                <w:rFonts w:asciiTheme="minorHAnsi" w:hAnsiTheme="minorHAnsi" w:cs="Arial"/>
                <w:sz w:val="24"/>
                <w:szCs w:val="24"/>
              </w:rPr>
              <w:t xml:space="preserve">The entire pharmacy </w:t>
            </w:r>
            <w:r w:rsidRPr="006B5C27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r w:rsidR="00AC7B0E" w:rsidRPr="006B5C27">
              <w:rPr>
                <w:rFonts w:asciiTheme="minorHAnsi" w:hAnsiTheme="minorHAnsi" w:cs="Arial"/>
                <w:sz w:val="24"/>
                <w:szCs w:val="24"/>
              </w:rPr>
              <w:t>, including</w:t>
            </w:r>
          </w:p>
          <w:p w:rsidR="00B163D6" w:rsidRDefault="00B163D6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 entry points, public, delivery</w:t>
            </w:r>
            <w:r w:rsidR="006B5C27">
              <w:rPr>
                <w:rFonts w:asciiTheme="minorHAnsi" w:hAnsiTheme="minorHAnsi" w:cs="Arial"/>
                <w:sz w:val="24"/>
                <w:szCs w:val="24"/>
              </w:rPr>
              <w:t>/dispat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staff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B163D6" w:rsidRDefault="00B163D6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urity alarm system, including CCTV (if utilised)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cation of work areas;</w:t>
            </w:r>
          </w:p>
          <w:p w:rsidR="00B92490" w:rsidRDefault="00B92490" w:rsidP="001D679F">
            <w:pPr>
              <w:pStyle w:val="ListParagraph"/>
              <w:numPr>
                <w:ilvl w:val="1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-patient dispensing including dispensing stations</w:t>
            </w:r>
          </w:p>
          <w:p w:rsidR="00B92490" w:rsidRDefault="00B92490" w:rsidP="001D679F">
            <w:pPr>
              <w:pStyle w:val="ListParagraph"/>
              <w:numPr>
                <w:ilvl w:val="1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ut-patient dispensing including dispensing stations</w:t>
            </w:r>
          </w:p>
          <w:p w:rsidR="00B92490" w:rsidRDefault="00B92490" w:rsidP="001D679F">
            <w:pPr>
              <w:pStyle w:val="ListParagraph"/>
              <w:numPr>
                <w:ilvl w:val="1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ytotoxic</w:t>
            </w:r>
          </w:p>
          <w:p w:rsidR="00B92490" w:rsidRDefault="00B92490" w:rsidP="001D679F">
            <w:pPr>
              <w:pStyle w:val="ListParagraph"/>
              <w:numPr>
                <w:ilvl w:val="1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erile</w:t>
            </w:r>
          </w:p>
          <w:p w:rsidR="00B92490" w:rsidRDefault="00B92490" w:rsidP="001D679F">
            <w:pPr>
              <w:pStyle w:val="ListParagraph"/>
              <w:numPr>
                <w:ilvl w:val="1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n-sterile preparation</w:t>
            </w:r>
          </w:p>
          <w:p w:rsidR="00CF22A1" w:rsidRDefault="00CF22A1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ut-patient counselling including any counselling/interview room(s)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rug information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ministration</w:t>
            </w:r>
          </w:p>
          <w:p w:rsidR="00AC7B0E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92490">
              <w:rPr>
                <w:rFonts w:asciiTheme="minorHAnsi" w:hAnsiTheme="minorHAnsi" w:cs="Arial"/>
                <w:sz w:val="24"/>
                <w:szCs w:val="24"/>
              </w:rPr>
              <w:t>medicines store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npacking</w:t>
            </w:r>
            <w:r w:rsidR="006B5C27">
              <w:rPr>
                <w:rFonts w:asciiTheme="minorHAnsi" w:hAnsiTheme="minorHAnsi" w:cs="Arial"/>
                <w:sz w:val="24"/>
                <w:szCs w:val="24"/>
              </w:rPr>
              <w:t>/packing and dispatch</w:t>
            </w:r>
            <w:r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6B5C27" w:rsidRDefault="006B5C27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elving;</w:t>
            </w:r>
          </w:p>
          <w:p w:rsidR="006B5C27" w:rsidRDefault="006B5C27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es, including any satellite locations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chedule 8 safe;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dicines refrigerator(s) and staff refrigerator;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elving in the dispensary;</w:t>
            </w:r>
          </w:p>
          <w:p w:rsid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rage of dispensed medicines; and</w:t>
            </w:r>
          </w:p>
          <w:p w:rsidR="00B92490" w:rsidRPr="00B92490" w:rsidRDefault="00B92490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AC7B0E">
              <w:rPr>
                <w:rFonts w:asciiTheme="minorHAnsi" w:hAnsiTheme="minorHAnsi" w:cs="Arial"/>
                <w:sz w:val="24"/>
                <w:szCs w:val="24"/>
              </w:rPr>
              <w:t>preparation of dose administration aids</w:t>
            </w:r>
          </w:p>
          <w:p w:rsidR="00AC7B0E" w:rsidRDefault="00AC7B0E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reas to be used for prescription 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 xml:space="preserve">reception and </w:t>
            </w:r>
            <w:r>
              <w:rPr>
                <w:rFonts w:asciiTheme="minorHAnsi" w:hAnsiTheme="minorHAnsi" w:cs="Arial"/>
                <w:sz w:val="24"/>
                <w:szCs w:val="24"/>
              </w:rPr>
              <w:t>counselling</w:t>
            </w:r>
            <w:r w:rsidR="00B163D6">
              <w:rPr>
                <w:rFonts w:asciiTheme="minorHAnsi" w:hAnsiTheme="minorHAnsi" w:cs="Arial"/>
                <w:sz w:val="24"/>
                <w:szCs w:val="24"/>
              </w:rPr>
              <w:t>, including privacy features</w:t>
            </w:r>
            <w:r w:rsidR="00B92490">
              <w:rPr>
                <w:rFonts w:asciiTheme="minorHAnsi" w:hAnsiTheme="minorHAnsi" w:cs="Arial"/>
                <w:sz w:val="24"/>
                <w:szCs w:val="24"/>
              </w:rPr>
              <w:t xml:space="preserve"> and client waiting area</w:t>
            </w:r>
            <w:r w:rsidR="0040358B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:rsidR="006B5C27" w:rsidRDefault="006B5C27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cation of staff lockers, tea and meal areas (if located in the department)</w:t>
            </w:r>
          </w:p>
          <w:p w:rsidR="00B92490" w:rsidRDefault="0040358B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B92490">
              <w:rPr>
                <w:rFonts w:asciiTheme="minorHAnsi" w:hAnsiTheme="minorHAnsi" w:cs="Arial"/>
                <w:sz w:val="24"/>
                <w:szCs w:val="24"/>
              </w:rPr>
              <w:t>all sinks</w:t>
            </w:r>
          </w:p>
          <w:p w:rsidR="00B163D6" w:rsidRPr="00AC7B0E" w:rsidRDefault="006B5C27" w:rsidP="001D679F">
            <w:pPr>
              <w:pStyle w:val="ListParagraph"/>
              <w:numPr>
                <w:ilvl w:val="0"/>
                <w:numId w:val="13"/>
              </w:numPr>
              <w:spacing w:before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strooms</w:t>
            </w:r>
            <w:r w:rsidR="007E4B17">
              <w:rPr>
                <w:rFonts w:asciiTheme="minorHAnsi" w:hAnsiTheme="minorHAnsi" w:cs="Arial"/>
                <w:sz w:val="24"/>
                <w:szCs w:val="24"/>
              </w:rPr>
              <w:t xml:space="preserve"> (if </w:t>
            </w:r>
            <w:r>
              <w:rPr>
                <w:rFonts w:asciiTheme="minorHAnsi" w:hAnsiTheme="minorHAnsi" w:cs="Arial"/>
                <w:sz w:val="24"/>
                <w:szCs w:val="24"/>
              </w:rPr>
              <w:t>located in the department</w:t>
            </w:r>
            <w:r w:rsidR="007E4B17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568" w:type="dxa"/>
          </w:tcPr>
          <w:p w:rsidR="00D65162" w:rsidRPr="00D65162" w:rsidRDefault="00D65162" w:rsidP="00653F84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  <w:tr w:rsidR="00D65162" w:rsidRPr="00B006C8" w:rsidTr="001D679F">
        <w:trPr>
          <w:trHeight w:val="494"/>
        </w:trPr>
        <w:tc>
          <w:tcPr>
            <w:tcW w:w="10348" w:type="dxa"/>
          </w:tcPr>
          <w:p w:rsidR="00D65162" w:rsidRPr="00B006C8" w:rsidRDefault="007E4B17" w:rsidP="00653F84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levation drawing of the </w:t>
            </w:r>
            <w:r w:rsidR="006B5C27">
              <w:rPr>
                <w:rFonts w:asciiTheme="minorHAnsi" w:hAnsiTheme="minorHAnsi" w:cs="Arial"/>
                <w:sz w:val="24"/>
                <w:szCs w:val="24"/>
              </w:rPr>
              <w:t>public are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the pharmacy</w:t>
            </w:r>
            <w:r w:rsidR="006B5C27">
              <w:rPr>
                <w:rFonts w:asciiTheme="minorHAnsi" w:hAnsiTheme="minorHAnsi" w:cs="Arial"/>
                <w:sz w:val="24"/>
                <w:szCs w:val="24"/>
              </w:rPr>
              <w:t xml:space="preserve"> showing walls and screens for privacy</w:t>
            </w:r>
          </w:p>
        </w:tc>
        <w:tc>
          <w:tcPr>
            <w:tcW w:w="568" w:type="dxa"/>
          </w:tcPr>
          <w:p w:rsidR="00D65162" w:rsidRDefault="007E4B17" w:rsidP="00653F84">
            <w:pPr>
              <w:spacing w:after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D65162" w:rsidRPr="00B006C8" w:rsidTr="001D679F">
        <w:trPr>
          <w:trHeight w:val="545"/>
        </w:trPr>
        <w:tc>
          <w:tcPr>
            <w:tcW w:w="10348" w:type="dxa"/>
          </w:tcPr>
          <w:p w:rsidR="00D65162" w:rsidRPr="00B006C8" w:rsidRDefault="006B5C27" w:rsidP="00653F84">
            <w:pPr>
              <w:pStyle w:val="ListParagraph"/>
              <w:numPr>
                <w:ilvl w:val="0"/>
                <w:numId w:val="3"/>
              </w:numPr>
              <w:tabs>
                <w:tab w:val="num" w:pos="317"/>
              </w:tabs>
              <w:spacing w:before="0" w:after="0"/>
              <w:ind w:right="6" w:hanging="686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ocation </w:t>
            </w:r>
            <w:r w:rsidR="007E4B17">
              <w:rPr>
                <w:rFonts w:asciiTheme="minorHAnsi" w:hAnsiTheme="minorHAnsi" w:cs="Arial"/>
                <w:sz w:val="24"/>
                <w:szCs w:val="24"/>
              </w:rPr>
              <w:t xml:space="preserve">drawing of the </w:t>
            </w:r>
            <w:r>
              <w:rPr>
                <w:rFonts w:asciiTheme="minorHAnsi" w:hAnsiTheme="minorHAnsi" w:cs="Arial"/>
                <w:sz w:val="24"/>
                <w:szCs w:val="24"/>
              </w:rPr>
              <w:t>pharmacy departments position within the hospital</w:t>
            </w:r>
          </w:p>
        </w:tc>
        <w:tc>
          <w:tcPr>
            <w:tcW w:w="568" w:type="dxa"/>
          </w:tcPr>
          <w:p w:rsidR="00D65162" w:rsidRDefault="007E4B17" w:rsidP="00653F84">
            <w:pPr>
              <w:spacing w:after="0"/>
              <w:ind w:right="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870EB2">
              <w:rPr>
                <w:rFonts w:asciiTheme="minorHAnsi" w:hAnsiTheme="minorHAnsi" w:cs="Arial"/>
                <w:sz w:val="22"/>
              </w:rPr>
              <w:sym w:font="Wingdings" w:char="F0A8"/>
            </w:r>
          </w:p>
        </w:tc>
      </w:tr>
    </w:tbl>
    <w:p w:rsidR="00FD0325" w:rsidRDefault="00FD0325" w:rsidP="006F0935">
      <w:pPr>
        <w:spacing w:before="0" w:after="0"/>
        <w:rPr>
          <w:sz w:val="12"/>
          <w:szCs w:val="12"/>
        </w:rPr>
      </w:pPr>
    </w:p>
    <w:p w:rsidR="00FD0325" w:rsidRDefault="00FD0325">
      <w:pPr>
        <w:spacing w:before="0"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D0325" w:rsidRPr="000705E3" w:rsidRDefault="00FD0325" w:rsidP="00CF22A1">
      <w:pPr>
        <w:spacing w:before="0" w:after="0"/>
        <w:ind w:hanging="567"/>
        <w:rPr>
          <w:b/>
          <w:sz w:val="28"/>
          <w:szCs w:val="28"/>
        </w:rPr>
      </w:pPr>
      <w:r w:rsidRPr="000705E3">
        <w:rPr>
          <w:b/>
          <w:sz w:val="28"/>
          <w:szCs w:val="28"/>
        </w:rPr>
        <w:lastRenderedPageBreak/>
        <w:t>P</w:t>
      </w:r>
      <w:r w:rsidR="008F00C5">
        <w:rPr>
          <w:b/>
          <w:sz w:val="28"/>
          <w:szCs w:val="28"/>
        </w:rPr>
        <w:t>art</w:t>
      </w:r>
      <w:r w:rsidRPr="000705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FD0325" w:rsidRPr="006F0935" w:rsidRDefault="00FD0325" w:rsidP="006F0935">
      <w:pPr>
        <w:spacing w:before="0" w:after="0"/>
        <w:rPr>
          <w:sz w:val="12"/>
          <w:szCs w:val="12"/>
        </w:rPr>
      </w:pPr>
    </w:p>
    <w:tbl>
      <w:tblPr>
        <w:tblStyle w:val="TableGrid"/>
        <w:tblW w:w="10868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  <w:gridCol w:w="1512"/>
      </w:tblGrid>
      <w:tr w:rsidR="006F0935" w:rsidRPr="005C192A" w:rsidTr="006F0935">
        <w:tc>
          <w:tcPr>
            <w:tcW w:w="10868" w:type="dxa"/>
            <w:gridSpan w:val="2"/>
          </w:tcPr>
          <w:p w:rsidR="006F0935" w:rsidRPr="008F00C5" w:rsidRDefault="006F0935" w:rsidP="006F0935">
            <w:pPr>
              <w:spacing w:before="0" w:after="0"/>
              <w:ind w:left="-709" w:right="6" w:firstLine="709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F00C5">
              <w:rPr>
                <w:rFonts w:asciiTheme="minorHAnsi" w:hAnsiTheme="minorHAnsi" w:cs="Arial"/>
                <w:b/>
                <w:sz w:val="28"/>
                <w:szCs w:val="28"/>
              </w:rPr>
              <w:t>SECURITY, ACCESS, CCTV &amp; ALARM:</w:t>
            </w:r>
          </w:p>
        </w:tc>
      </w:tr>
      <w:tr w:rsidR="006F0935" w:rsidRPr="00792BD1" w:rsidTr="006F0935">
        <w:trPr>
          <w:trHeight w:val="359"/>
        </w:trPr>
        <w:tc>
          <w:tcPr>
            <w:tcW w:w="9356" w:type="dxa"/>
          </w:tcPr>
          <w:p w:rsidR="006F0935" w:rsidRPr="00792BD1" w:rsidRDefault="006F0935" w:rsidP="00653F84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the pharmacy department have an intruder alarm fitted?</w:t>
            </w:r>
          </w:p>
        </w:tc>
        <w:tc>
          <w:tcPr>
            <w:tcW w:w="1512" w:type="dxa"/>
          </w:tcPr>
          <w:p w:rsidR="006F0935" w:rsidRPr="00792BD1" w:rsidRDefault="006F0935" w:rsidP="00653F8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F0935" w:rsidRPr="00792BD1" w:rsidTr="00CF22A1">
        <w:trPr>
          <w:trHeight w:val="1624"/>
        </w:trPr>
        <w:tc>
          <w:tcPr>
            <w:tcW w:w="9356" w:type="dxa"/>
          </w:tcPr>
          <w:p w:rsidR="006F0935" w:rsidRDefault="006F0935" w:rsidP="00653F84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ill the electronic alarm be </w:t>
            </w:r>
            <w:r w:rsidR="00653F84">
              <w:rPr>
                <w:rFonts w:asciiTheme="minorHAnsi" w:hAnsiTheme="minorHAnsi" w:cs="Arial"/>
                <w:sz w:val="24"/>
                <w:szCs w:val="24"/>
              </w:rPr>
              <w:t>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nitored by a </w:t>
            </w:r>
          </w:p>
          <w:p w:rsidR="00FD0325" w:rsidRPr="00FD0325" w:rsidRDefault="006F0935" w:rsidP="00653F84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D0325">
              <w:rPr>
                <w:rFonts w:asciiTheme="minorHAnsi" w:hAnsiTheme="minorHAnsi" w:cs="Arial"/>
                <w:sz w:val="24"/>
                <w:szCs w:val="24"/>
              </w:rPr>
              <w:t>central agency</w:t>
            </w:r>
            <w:r w:rsidR="00FD0325" w:rsidRPr="00FD0325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FD0325">
              <w:rPr>
                <w:rFonts w:asciiTheme="minorHAnsi" w:hAnsiTheme="minorHAnsi" w:cs="Arial"/>
                <w:sz w:val="24"/>
                <w:szCs w:val="24"/>
              </w:rPr>
              <w:t xml:space="preserve"> or</w:t>
            </w:r>
          </w:p>
          <w:p w:rsidR="00FD0325" w:rsidRPr="00FD0325" w:rsidRDefault="006F0935" w:rsidP="00653F84">
            <w:pPr>
              <w:pStyle w:val="ListParagraph"/>
              <w:numPr>
                <w:ilvl w:val="0"/>
                <w:numId w:val="16"/>
              </w:num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D0325">
              <w:rPr>
                <w:rFonts w:asciiTheme="minorHAnsi" w:hAnsiTheme="minorHAnsi" w:cs="Arial"/>
                <w:sz w:val="24"/>
                <w:szCs w:val="24"/>
              </w:rPr>
              <w:t xml:space="preserve">hospital security staff (please circle) </w:t>
            </w:r>
          </w:p>
          <w:p w:rsidR="006F0935" w:rsidRPr="00FD0325" w:rsidRDefault="006F0935" w:rsidP="00653F84">
            <w:pPr>
              <w:tabs>
                <w:tab w:val="num" w:pos="284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 w:rsidRPr="00FD0325">
              <w:rPr>
                <w:rFonts w:asciiTheme="minorHAnsi" w:hAnsiTheme="minorHAnsi" w:cs="Arial"/>
                <w:sz w:val="24"/>
                <w:szCs w:val="24"/>
              </w:rPr>
              <w:t>on a 24 hour,7 day a week basis</w:t>
            </w:r>
          </w:p>
        </w:tc>
        <w:tc>
          <w:tcPr>
            <w:tcW w:w="1512" w:type="dxa"/>
          </w:tcPr>
          <w:p w:rsidR="006F0935" w:rsidRPr="00792BD1" w:rsidRDefault="006F0935" w:rsidP="00653F8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F0935" w:rsidRPr="00792BD1" w:rsidTr="006F0935">
        <w:tc>
          <w:tcPr>
            <w:tcW w:w="9356" w:type="dxa"/>
          </w:tcPr>
          <w:p w:rsidR="006F0935" w:rsidRPr="00792BD1" w:rsidRDefault="00FD0325" w:rsidP="00653F84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each perimeter door be fitted with an electronic security access that is auditable</w:t>
            </w:r>
            <w:r w:rsidR="000229C3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1512" w:type="dxa"/>
          </w:tcPr>
          <w:p w:rsidR="006F0935" w:rsidRPr="00792BD1" w:rsidRDefault="006F0935" w:rsidP="00653F8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0229C3" w:rsidRPr="00792BD1" w:rsidTr="006F0935">
        <w:tc>
          <w:tcPr>
            <w:tcW w:w="9356" w:type="dxa"/>
          </w:tcPr>
          <w:p w:rsidR="000229C3" w:rsidRDefault="000229C3" w:rsidP="00653F84">
            <w:pPr>
              <w:tabs>
                <w:tab w:val="left" w:pos="459"/>
              </w:tabs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perimeter roller shutters be fitted with an electronic security access that is auditable?</w:t>
            </w:r>
          </w:p>
        </w:tc>
        <w:tc>
          <w:tcPr>
            <w:tcW w:w="1512" w:type="dxa"/>
          </w:tcPr>
          <w:p w:rsidR="000229C3" w:rsidRDefault="000229C3" w:rsidP="00653F8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  <w:p w:rsidR="000229C3" w:rsidRDefault="000229C3" w:rsidP="00653F8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/a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6F0935" w:rsidRPr="00792BD1" w:rsidTr="006F0935">
        <w:tc>
          <w:tcPr>
            <w:tcW w:w="9356" w:type="dxa"/>
          </w:tcPr>
          <w:p w:rsidR="006F0935" w:rsidRPr="00792BD1" w:rsidRDefault="00FD0325" w:rsidP="00653F84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windows or skylights be fitted with security bars</w:t>
            </w:r>
            <w:r w:rsidR="000229C3">
              <w:rPr>
                <w:rFonts w:asciiTheme="minorHAnsi" w:hAnsiTheme="minorHAnsi" w:cs="Arial"/>
                <w:sz w:val="24"/>
                <w:szCs w:val="24"/>
              </w:rPr>
              <w:t>?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6F0935" w:rsidRPr="00792BD1" w:rsidRDefault="006F0935" w:rsidP="00653F84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D0325" w:rsidRPr="00792BD1" w:rsidTr="006F0935">
        <w:tc>
          <w:tcPr>
            <w:tcW w:w="9356" w:type="dxa"/>
          </w:tcPr>
          <w:p w:rsidR="00FD0325" w:rsidRDefault="00FD0325" w:rsidP="00653F84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windows or skylights be fitted with security glass or ‘bullet proof’ glass</w:t>
            </w:r>
            <w:r w:rsidR="000229C3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1512" w:type="dxa"/>
          </w:tcPr>
          <w:p w:rsidR="00FD0325" w:rsidRDefault="00FD0325" w:rsidP="00653F8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D0325" w:rsidRPr="00792BD1" w:rsidTr="00CF22A1">
        <w:trPr>
          <w:trHeight w:val="889"/>
        </w:trPr>
        <w:tc>
          <w:tcPr>
            <w:tcW w:w="9356" w:type="dxa"/>
          </w:tcPr>
          <w:p w:rsidR="00FD0325" w:rsidRDefault="000229C3" w:rsidP="00653F84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the pharmacy department have a dedicated CCTV monitoring of all areas including satellite stores?</w:t>
            </w:r>
          </w:p>
        </w:tc>
        <w:tc>
          <w:tcPr>
            <w:tcW w:w="1512" w:type="dxa"/>
          </w:tcPr>
          <w:p w:rsidR="00FD0325" w:rsidRDefault="000229C3" w:rsidP="00653F8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  <w:tr w:rsidR="00FD0325" w:rsidRPr="00792BD1" w:rsidTr="00CF22A1">
        <w:trPr>
          <w:trHeight w:val="1028"/>
        </w:trPr>
        <w:tc>
          <w:tcPr>
            <w:tcW w:w="9356" w:type="dxa"/>
          </w:tcPr>
          <w:p w:rsidR="00FD0325" w:rsidRDefault="000229C3" w:rsidP="00653F84">
            <w:pPr>
              <w:spacing w:after="0"/>
              <w:ind w:right="6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 access to the pharmacy department be restricted to pharmacists only?</w:t>
            </w:r>
          </w:p>
          <w:p w:rsidR="000229C3" w:rsidRPr="000229C3" w:rsidRDefault="000229C3" w:rsidP="00653F84">
            <w:pPr>
              <w:pStyle w:val="ListParagraph"/>
              <w:numPr>
                <w:ilvl w:val="0"/>
                <w:numId w:val="3"/>
              </w:numPr>
              <w:spacing w:after="0"/>
              <w:ind w:right="6" w:hanging="652"/>
              <w:rPr>
                <w:rFonts w:asciiTheme="minorHAnsi" w:hAnsiTheme="minorHAnsi" w:cs="Arial"/>
                <w:sz w:val="24"/>
                <w:szCs w:val="24"/>
              </w:rPr>
            </w:pPr>
            <w:r w:rsidRPr="000229C3">
              <w:rPr>
                <w:rFonts w:asciiTheme="minorHAnsi" w:hAnsiTheme="minorHAnsi" w:cs="Arial"/>
                <w:sz w:val="24"/>
                <w:szCs w:val="24"/>
              </w:rPr>
              <w:t>If no, please attach a detailed risk management strategy as supporting application.</w:t>
            </w:r>
          </w:p>
        </w:tc>
        <w:tc>
          <w:tcPr>
            <w:tcW w:w="1512" w:type="dxa"/>
          </w:tcPr>
          <w:p w:rsidR="00FD0325" w:rsidRDefault="000229C3" w:rsidP="00653F8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s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no</w:t>
            </w:r>
            <w:r w:rsidRPr="00792BD1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</w:p>
        </w:tc>
      </w:tr>
    </w:tbl>
    <w:p w:rsidR="00FD0325" w:rsidRDefault="00FD0325" w:rsidP="00870EB2">
      <w:pPr>
        <w:jc w:val="center"/>
        <w:rPr>
          <w:rFonts w:cs="Arial"/>
        </w:rPr>
      </w:pPr>
    </w:p>
    <w:p w:rsidR="00FD0325" w:rsidRDefault="00FD0325">
      <w:pPr>
        <w:spacing w:before="0"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870EB2" w:rsidRDefault="002233BD" w:rsidP="00870EB2">
      <w:pPr>
        <w:jc w:val="center"/>
        <w:rPr>
          <w:rFonts w:cs="Arial"/>
        </w:rPr>
      </w:pPr>
      <w:r>
        <w:rPr>
          <w:rFonts w:cs="Arial"/>
        </w:rPr>
        <w:lastRenderedPageBreak/>
        <w:t>Commonwealth</w:t>
      </w:r>
      <w:r w:rsidR="00870EB2">
        <w:rPr>
          <w:rFonts w:cs="Arial"/>
        </w:rPr>
        <w:t xml:space="preserve"> of Australia</w:t>
      </w:r>
    </w:p>
    <w:p w:rsidR="00870EB2" w:rsidRDefault="00870EB2" w:rsidP="00870EB2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:rsidR="00870EB2" w:rsidRDefault="00870EB2" w:rsidP="00B54EF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 w:rsidRPr="003B166F">
              <w:rPr>
                <w:rFonts w:cs="Arial"/>
                <w:b/>
                <w:sz w:val="20"/>
                <w:szCs w:val="20"/>
              </w:rPr>
              <w:t>Part 1</w:t>
            </w:r>
            <w:r w:rsidR="00E25948" w:rsidRPr="00E25948">
              <w:rPr>
                <w:rFonts w:cs="Arial"/>
                <w:b/>
                <w:sz w:val="20"/>
                <w:szCs w:val="20"/>
              </w:rPr>
              <w:t>, Part 2</w:t>
            </w:r>
            <w:r w:rsidR="00E25948">
              <w:rPr>
                <w:rFonts w:cs="Arial"/>
                <w:sz w:val="20"/>
                <w:szCs w:val="20"/>
              </w:rPr>
              <w:t xml:space="preserve"> </w:t>
            </w:r>
            <w:r w:rsidR="0040358B">
              <w:rPr>
                <w:rFonts w:cs="Arial"/>
                <w:sz w:val="20"/>
                <w:szCs w:val="20"/>
              </w:rPr>
              <w:t xml:space="preserve">and </w:t>
            </w:r>
            <w:r w:rsidR="0040358B" w:rsidRPr="0040358B"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E25948">
              <w:rPr>
                <w:rFonts w:cs="Arial"/>
                <w:b/>
                <w:sz w:val="20"/>
                <w:szCs w:val="20"/>
              </w:rPr>
              <w:t>3</w:t>
            </w:r>
            <w:r w:rsidR="0040358B">
              <w:rPr>
                <w:rFonts w:cs="Arial"/>
                <w:sz w:val="20"/>
                <w:szCs w:val="20"/>
              </w:rPr>
              <w:t xml:space="preserve">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FE17B9" w:rsidRPr="00AC58F4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e </w:t>
      </w:r>
      <w:proofErr w:type="gramStart"/>
      <w:r>
        <w:rPr>
          <w:rFonts w:ascii="Arial" w:hAnsi="Arial" w:cs="Arial"/>
          <w:i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1D6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21" w:rsidRDefault="001B7C21" w:rsidP="00FE17B9">
      <w:pPr>
        <w:spacing w:before="0" w:after="0"/>
      </w:pPr>
      <w:r>
        <w:separator/>
      </w:r>
    </w:p>
  </w:endnote>
  <w:endnote w:type="continuationSeparator" w:id="0">
    <w:p w:rsidR="001B7C21" w:rsidRDefault="001B7C21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74" w:rsidRDefault="004D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676"/>
            </w:tblGrid>
            <w:tr w:rsidR="00273372" w:rsidRPr="009316AF" w:rsidTr="00CF22A1">
              <w:tc>
                <w:tcPr>
                  <w:tcW w:w="5239" w:type="dxa"/>
                </w:tcPr>
                <w:p w:rsidR="00273372" w:rsidRPr="009316AF" w:rsidRDefault="00273372" w:rsidP="008E4ED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724FC0">
                    <w:rPr>
                      <w:rFonts w:asciiTheme="minorHAnsi" w:hAnsiTheme="minorHAnsi"/>
                    </w:rPr>
                    <w:t xml:space="preserve"> </w:t>
                  </w:r>
                  <w:r w:rsidR="00456292">
                    <w:rPr>
                      <w:rFonts w:asciiTheme="minorHAnsi" w:hAnsiTheme="minorHAnsi"/>
                    </w:rPr>
                    <w:t xml:space="preserve">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76" w:type="dxa"/>
                </w:tcPr>
                <w:p w:rsidR="00273372" w:rsidRPr="009316AF" w:rsidRDefault="00273372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190273">
                    <w:rPr>
                      <w:rFonts w:asciiTheme="minorHAnsi" w:hAnsiTheme="minorHAnsi"/>
                    </w:rPr>
                    <w:t xml:space="preserve"> </w:t>
                  </w:r>
                  <w:r w:rsidR="00F5374E">
                    <w:rPr>
                      <w:rFonts w:asciiTheme="minorHAnsi" w:hAnsiTheme="minorHAnsi"/>
                    </w:rPr>
                    <w:t xml:space="preserve"> 1 April 2023</w:t>
                  </w:r>
                </w:p>
              </w:tc>
            </w:tr>
            <w:tr w:rsidR="00273372" w:rsidRPr="009316AF" w:rsidTr="00CF22A1">
              <w:tc>
                <w:tcPr>
                  <w:tcW w:w="5239" w:type="dxa"/>
                </w:tcPr>
                <w:p w:rsidR="00273372" w:rsidRPr="009316AF" w:rsidRDefault="00273372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724FC0">
                    <w:rPr>
                      <w:rFonts w:asciiTheme="minorHAnsi" w:hAnsiTheme="minorHAnsi"/>
                    </w:rPr>
                    <w:t xml:space="preserve">  </w:t>
                  </w:r>
                  <w:r w:rsidR="00F5374E">
                    <w:rPr>
                      <w:rFonts w:asciiTheme="minorHAnsi" w:hAnsiTheme="minorHAnsi"/>
                    </w:rPr>
                    <w:t xml:space="preserve"> 17 March 2023</w:t>
                  </w:r>
                </w:p>
              </w:tc>
              <w:tc>
                <w:tcPr>
                  <w:tcW w:w="5676" w:type="dxa"/>
                </w:tcPr>
                <w:p w:rsidR="00273372" w:rsidRPr="009316AF" w:rsidRDefault="00273372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724FC0">
                    <w:rPr>
                      <w:rFonts w:asciiTheme="minorHAnsi" w:hAnsiTheme="minorHAnsi"/>
                    </w:rPr>
                    <w:t xml:space="preserve"> </w:t>
                  </w:r>
                  <w:r w:rsidR="00F5374E">
                    <w:rPr>
                      <w:rFonts w:asciiTheme="minorHAnsi" w:hAnsiTheme="minorHAnsi"/>
                    </w:rPr>
                    <w:t xml:space="preserve"> April 2026</w:t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D74">
              <w:rPr>
                <w:b/>
                <w:bCs/>
                <w:noProof/>
                <w:sz w:val="16"/>
                <w:szCs w:val="16"/>
              </w:rPr>
              <w:t>5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4D7D74">
              <w:rPr>
                <w:b/>
                <w:bCs/>
                <w:noProof/>
                <w:sz w:val="16"/>
                <w:szCs w:val="16"/>
              </w:rPr>
              <w:t>5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:rsidTr="001B3D78">
              <w:tc>
                <w:tcPr>
                  <w:tcW w:w="5233" w:type="dxa"/>
                </w:tcPr>
                <w:p w:rsidR="00B54EFE" w:rsidRPr="009316AF" w:rsidRDefault="00B54EFE" w:rsidP="008E4ED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8E4EDC">
                    <w:rPr>
                      <w:rFonts w:asciiTheme="minorHAnsi" w:hAnsiTheme="minorHAnsi"/>
                    </w:rPr>
                    <w:t xml:space="preserve"> </w:t>
                  </w:r>
                  <w:r w:rsidR="00456292">
                    <w:rPr>
                      <w:rFonts w:asciiTheme="minorHAnsi" w:hAnsiTheme="minorHAnsi"/>
                    </w:rPr>
                    <w:t xml:space="preserve">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F5374E">
                    <w:rPr>
                      <w:rFonts w:asciiTheme="minorHAnsi" w:hAnsiTheme="minorHAnsi"/>
                    </w:rPr>
                    <w:t xml:space="preserve"> 1 April 2023</w:t>
                  </w:r>
                </w:p>
              </w:tc>
            </w:tr>
            <w:tr w:rsidR="00B54EFE" w:rsidRPr="009316AF" w:rsidTr="001B3D78">
              <w:tc>
                <w:tcPr>
                  <w:tcW w:w="5233" w:type="dxa"/>
                </w:tcPr>
                <w:p w:rsidR="00B54EFE" w:rsidRPr="009316AF" w:rsidRDefault="00B54EFE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F5374E">
                    <w:rPr>
                      <w:rFonts w:asciiTheme="minorHAnsi" w:hAnsiTheme="minorHAnsi"/>
                    </w:rPr>
                    <w:t xml:space="preserve"> 17 March 2023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F5374E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F5374E">
                    <w:rPr>
                      <w:rFonts w:asciiTheme="minorHAnsi" w:hAnsiTheme="minorHAnsi"/>
                    </w:rPr>
                    <w:t xml:space="preserve"> April 2026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D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D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21" w:rsidRDefault="001B7C21" w:rsidP="00FE17B9">
      <w:pPr>
        <w:spacing w:before="0" w:after="0"/>
      </w:pPr>
      <w:r>
        <w:separator/>
      </w:r>
    </w:p>
  </w:footnote>
  <w:footnote w:type="continuationSeparator" w:id="0">
    <w:p w:rsidR="001B7C21" w:rsidRDefault="001B7C21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74" w:rsidRDefault="004D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74" w:rsidRDefault="004D7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:rsidTr="001D679F">
      <w:trPr>
        <w:trHeight w:val="274"/>
      </w:trPr>
      <w:tc>
        <w:tcPr>
          <w:tcW w:w="10915" w:type="dxa"/>
          <w:vAlign w:val="center"/>
        </w:tcPr>
        <w:p w:rsidR="00B54EFE" w:rsidRPr="001D679F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1D679F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AE07BD" w:rsidTr="001D679F">
      <w:trPr>
        <w:trHeight w:val="463"/>
      </w:trPr>
      <w:tc>
        <w:tcPr>
          <w:tcW w:w="10915" w:type="dxa"/>
          <w:vAlign w:val="center"/>
        </w:tcPr>
        <w:p w:rsidR="00B54EFE" w:rsidRPr="001D679F" w:rsidRDefault="00070A5C" w:rsidP="001D679F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1D679F">
            <w:rPr>
              <w:rFonts w:asciiTheme="minorHAnsi" w:hAnsiTheme="minorHAnsi" w:cs="Arial"/>
              <w:b/>
              <w:sz w:val="30"/>
              <w:szCs w:val="30"/>
            </w:rPr>
            <w:t xml:space="preserve">NF3 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 xml:space="preserve">Application </w:t>
          </w:r>
          <w:r w:rsidR="001D679F">
            <w:rPr>
              <w:rFonts w:asciiTheme="minorHAnsi" w:hAnsiTheme="minorHAnsi" w:cs="Arial"/>
              <w:b/>
              <w:sz w:val="30"/>
              <w:szCs w:val="30"/>
            </w:rPr>
            <w:t>f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 xml:space="preserve">or </w:t>
          </w:r>
          <w:r w:rsidR="001D679F">
            <w:rPr>
              <w:rFonts w:asciiTheme="minorHAnsi" w:hAnsiTheme="minorHAnsi" w:cs="Arial"/>
              <w:b/>
              <w:sz w:val="30"/>
              <w:szCs w:val="30"/>
            </w:rPr>
            <w:t>a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 xml:space="preserve"> New </w:t>
          </w:r>
          <w:r w:rsidR="001D679F">
            <w:rPr>
              <w:rFonts w:asciiTheme="minorHAnsi" w:hAnsiTheme="minorHAnsi" w:cs="Arial"/>
              <w:b/>
              <w:sz w:val="30"/>
              <w:szCs w:val="30"/>
            </w:rPr>
            <w:t>o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>r Relocation</w:t>
          </w:r>
          <w:r w:rsidR="004D7D74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>/</w:t>
          </w:r>
          <w:r w:rsidR="004D7D74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bookmarkStart w:id="0" w:name="_GoBack"/>
          <w:bookmarkEnd w:id="0"/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>Alteration</w:t>
          </w:r>
          <w:r w:rsidR="001D679F">
            <w:rPr>
              <w:rFonts w:asciiTheme="minorHAnsi" w:hAnsiTheme="minorHAnsi" w:cs="Arial"/>
              <w:b/>
              <w:sz w:val="30"/>
              <w:szCs w:val="30"/>
            </w:rPr>
            <w:t xml:space="preserve"> -</w:t>
          </w:r>
          <w:r w:rsidR="001D679F" w:rsidRPr="001D679F">
            <w:rPr>
              <w:rFonts w:asciiTheme="minorHAnsi" w:hAnsiTheme="minorHAnsi" w:cs="Arial"/>
              <w:b/>
              <w:sz w:val="30"/>
              <w:szCs w:val="30"/>
            </w:rPr>
            <w:t xml:space="preserve"> Pharmacy Department</w:t>
          </w:r>
        </w:p>
      </w:tc>
    </w:tr>
  </w:tbl>
  <w:p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64F62"/>
    <w:multiLevelType w:val="hybridMultilevel"/>
    <w:tmpl w:val="FADA04B8"/>
    <w:lvl w:ilvl="0" w:tplc="EDB60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BCC"/>
    <w:multiLevelType w:val="hybridMultilevel"/>
    <w:tmpl w:val="9DEA828E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32712"/>
    <w:multiLevelType w:val="hybridMultilevel"/>
    <w:tmpl w:val="122C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26796D"/>
    <w:multiLevelType w:val="hybridMultilevel"/>
    <w:tmpl w:val="9B08FC3A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2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62EFC"/>
    <w:multiLevelType w:val="hybridMultilevel"/>
    <w:tmpl w:val="22F6AF8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229C3"/>
    <w:rsid w:val="00037D4F"/>
    <w:rsid w:val="000705E3"/>
    <w:rsid w:val="00070A5C"/>
    <w:rsid w:val="00072840"/>
    <w:rsid w:val="000F61BE"/>
    <w:rsid w:val="00111EA7"/>
    <w:rsid w:val="00115F2C"/>
    <w:rsid w:val="00153E85"/>
    <w:rsid w:val="001663BD"/>
    <w:rsid w:val="00183F5C"/>
    <w:rsid w:val="00190273"/>
    <w:rsid w:val="001A2FC9"/>
    <w:rsid w:val="001A3B6F"/>
    <w:rsid w:val="001A3C49"/>
    <w:rsid w:val="001B3D78"/>
    <w:rsid w:val="001B7C21"/>
    <w:rsid w:val="001D679F"/>
    <w:rsid w:val="002233BD"/>
    <w:rsid w:val="00223D00"/>
    <w:rsid w:val="00273372"/>
    <w:rsid w:val="00293F06"/>
    <w:rsid w:val="002F1E33"/>
    <w:rsid w:val="00327D52"/>
    <w:rsid w:val="00387637"/>
    <w:rsid w:val="003B166F"/>
    <w:rsid w:val="003F1549"/>
    <w:rsid w:val="003F1676"/>
    <w:rsid w:val="003F2911"/>
    <w:rsid w:val="004031E3"/>
    <w:rsid w:val="0040358B"/>
    <w:rsid w:val="00421D99"/>
    <w:rsid w:val="004528B0"/>
    <w:rsid w:val="00455281"/>
    <w:rsid w:val="00456292"/>
    <w:rsid w:val="004C20DC"/>
    <w:rsid w:val="004D7D74"/>
    <w:rsid w:val="004E6360"/>
    <w:rsid w:val="004F37D8"/>
    <w:rsid w:val="00511883"/>
    <w:rsid w:val="0055229C"/>
    <w:rsid w:val="005777D3"/>
    <w:rsid w:val="005C192A"/>
    <w:rsid w:val="005E64D9"/>
    <w:rsid w:val="0060616D"/>
    <w:rsid w:val="006223C8"/>
    <w:rsid w:val="00653F84"/>
    <w:rsid w:val="00693F67"/>
    <w:rsid w:val="006A4B58"/>
    <w:rsid w:val="006B5C27"/>
    <w:rsid w:val="006F0935"/>
    <w:rsid w:val="00724FC0"/>
    <w:rsid w:val="0074445C"/>
    <w:rsid w:val="00792BD1"/>
    <w:rsid w:val="007E4B17"/>
    <w:rsid w:val="00826794"/>
    <w:rsid w:val="008343D3"/>
    <w:rsid w:val="0086059A"/>
    <w:rsid w:val="00870EB2"/>
    <w:rsid w:val="00896DC8"/>
    <w:rsid w:val="008B2B75"/>
    <w:rsid w:val="008B3A1C"/>
    <w:rsid w:val="008E4EDC"/>
    <w:rsid w:val="008F00C5"/>
    <w:rsid w:val="008F6030"/>
    <w:rsid w:val="008F6CA9"/>
    <w:rsid w:val="00A02600"/>
    <w:rsid w:val="00A16FEE"/>
    <w:rsid w:val="00AC58F4"/>
    <w:rsid w:val="00AC7B0E"/>
    <w:rsid w:val="00AF35FE"/>
    <w:rsid w:val="00B006C8"/>
    <w:rsid w:val="00B163D6"/>
    <w:rsid w:val="00B2290F"/>
    <w:rsid w:val="00B51CC9"/>
    <w:rsid w:val="00B54EFE"/>
    <w:rsid w:val="00B664F5"/>
    <w:rsid w:val="00B804D0"/>
    <w:rsid w:val="00B879CF"/>
    <w:rsid w:val="00B92490"/>
    <w:rsid w:val="00C06940"/>
    <w:rsid w:val="00C20E1D"/>
    <w:rsid w:val="00C23AF8"/>
    <w:rsid w:val="00C42AC5"/>
    <w:rsid w:val="00C4706D"/>
    <w:rsid w:val="00C72423"/>
    <w:rsid w:val="00C87A05"/>
    <w:rsid w:val="00C918A9"/>
    <w:rsid w:val="00CA5F72"/>
    <w:rsid w:val="00CF22A1"/>
    <w:rsid w:val="00D65162"/>
    <w:rsid w:val="00D922D2"/>
    <w:rsid w:val="00DB0144"/>
    <w:rsid w:val="00DD348A"/>
    <w:rsid w:val="00E25948"/>
    <w:rsid w:val="00E66AE1"/>
    <w:rsid w:val="00EE171C"/>
    <w:rsid w:val="00F305CD"/>
    <w:rsid w:val="00F40AA7"/>
    <w:rsid w:val="00F5374E"/>
    <w:rsid w:val="00F72D3D"/>
    <w:rsid w:val="00F84C54"/>
    <w:rsid w:val="00FB2BB4"/>
    <w:rsid w:val="00FD0325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E9EFF"/>
  <w15:docId w15:val="{0991775E-B5A9-491A-B132-0E6E642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ABC1-B1AC-4784-BA31-2E283B7C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3</cp:revision>
  <cp:lastPrinted>2014-11-28T03:18:00Z</cp:lastPrinted>
  <dcterms:created xsi:type="dcterms:W3CDTF">2023-03-20T00:39:00Z</dcterms:created>
  <dcterms:modified xsi:type="dcterms:W3CDTF">2023-03-20T00:40:00Z</dcterms:modified>
</cp:coreProperties>
</file>